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41EF1" w:rsidRDefault="00A40A95" w:rsidP="001A3F8E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3853180</wp:posOffset>
                </wp:positionV>
                <wp:extent cx="6617970" cy="4728210"/>
                <wp:effectExtent l="19050" t="19050" r="30480" b="342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7970" cy="472821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63500">
                          <a:gradFill flip="none" rotWithShape="1">
                            <a:gsLst>
                              <a:gs pos="0">
                                <a:schemeClr val="accent5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5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5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F8E" w:rsidRDefault="001A3F8E" w:rsidP="001A3F8E">
                            <w:pPr>
                              <w:jc w:val="center"/>
                            </w:pPr>
                          </w:p>
                          <w:p w:rsidR="001A3F8E" w:rsidRPr="00A40A95" w:rsidRDefault="00FC31ED" w:rsidP="001A3F8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40A95">
                              <w:rPr>
                                <w:rFonts w:ascii="Bookman Old Style" w:hAnsi="Bookman Old Style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Parent Drop-In Cafe</w:t>
                            </w:r>
                          </w:p>
                          <w:p w:rsidR="006D3146" w:rsidRPr="00B27054" w:rsidRDefault="006D3146" w:rsidP="00B270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C31ED" w:rsidRPr="00FC31ED" w:rsidRDefault="00F80EC1" w:rsidP="001A3F8E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ensory Hut</w:t>
                            </w:r>
                          </w:p>
                          <w:p w:rsidR="00026A6E" w:rsidRDefault="00F80EC1" w:rsidP="001A3F8E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Crosshouse</w:t>
                            </w:r>
                            <w:r w:rsidR="00FC31ED" w:rsidRPr="00FC31E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Primary School</w:t>
                            </w:r>
                          </w:p>
                          <w:p w:rsidR="00B27054" w:rsidRDefault="00B27054" w:rsidP="001A3F8E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:rsidR="00B27054" w:rsidRPr="00B27054" w:rsidRDefault="00B27054" w:rsidP="00B27054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27054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  <w:t>Would you like to learn more about:</w:t>
                            </w:r>
                          </w:p>
                          <w:p w:rsidR="00B27054" w:rsidRDefault="00B27054" w:rsidP="001A3F8E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:rsidR="00B27054" w:rsidRPr="00B27054" w:rsidRDefault="00B27054" w:rsidP="00B270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27054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  <w:t>Behaviour Management</w:t>
                            </w:r>
                          </w:p>
                          <w:p w:rsidR="00B27054" w:rsidRPr="00B27054" w:rsidRDefault="00B27054" w:rsidP="00B270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27054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  <w:t>Change and Loss</w:t>
                            </w:r>
                          </w:p>
                          <w:p w:rsidR="00B27054" w:rsidRPr="00B27054" w:rsidRDefault="00B27054" w:rsidP="00B270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27054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  <w:t>Family Literacies/Homework</w:t>
                            </w:r>
                          </w:p>
                          <w:p w:rsidR="006D3146" w:rsidRPr="00B27054" w:rsidRDefault="00B27054" w:rsidP="00B270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27054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  <w:t>IT</w:t>
                            </w:r>
                          </w:p>
                          <w:p w:rsidR="00B27054" w:rsidRDefault="00B27054" w:rsidP="00B270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27054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  <w:t>Volunteering Options</w:t>
                            </w:r>
                          </w:p>
                          <w:p w:rsidR="00A40A95" w:rsidRDefault="00A40A95" w:rsidP="00B27054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27054" w:rsidRPr="00B27054" w:rsidRDefault="00B27054" w:rsidP="00B27054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="00A40A95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  <w:t>anything else</w:t>
                            </w:r>
                          </w:p>
                          <w:p w:rsidR="00B27054" w:rsidRPr="00B27054" w:rsidRDefault="00B27054" w:rsidP="00B2705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C31ED" w:rsidRDefault="00B27054" w:rsidP="00B27054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Please come along on Wednesday</w:t>
                            </w:r>
                            <w:r w:rsidR="006D3146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EC1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fternoon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</w:t>
                            </w:r>
                            <w:r w:rsidR="00FC31ED" w:rsidRPr="00FC31E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commencing </w:t>
                            </w:r>
                            <w:r w:rsidR="00A40A95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18</w:t>
                            </w:r>
                            <w:r w:rsidR="00A40A95" w:rsidRPr="00A40A95">
                              <w:rPr>
                                <w:rFonts w:ascii="Bookman Old Style" w:hAnsi="Bookman Old Style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40A95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April 2018. </w:t>
                            </w:r>
                            <w:r w:rsidR="00F80EC1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1.45p</w:t>
                            </w:r>
                            <w:r w:rsidR="00FC31ED" w:rsidRPr="00FC31E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m –</w:t>
                            </w:r>
                            <w:r w:rsidR="00F80EC1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="00FC31ED" w:rsidRPr="00FC31E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.</w:t>
                            </w:r>
                            <w:r w:rsidR="00F80EC1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00p</w:t>
                            </w:r>
                            <w:r w:rsidR="00FC31ED" w:rsidRPr="00FC31E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for a coffee/tea and an informal chat.</w:t>
                            </w:r>
                          </w:p>
                          <w:p w:rsidR="00FC31ED" w:rsidRDefault="00FC31ED" w:rsidP="001A3F8E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:rsidR="00026A6E" w:rsidRPr="00FC31ED" w:rsidRDefault="00FC31ED" w:rsidP="001A3F8E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FC31E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ll Welcome</w:t>
                            </w:r>
                          </w:p>
                          <w:p w:rsidR="00026A6E" w:rsidRPr="00FC31ED" w:rsidRDefault="00026A6E" w:rsidP="001A3F8E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.4pt;margin-top:303.4pt;width:521.1pt;height:372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" fillcolor="aqua" strokeweight="5pt">
                <v:textbox>
                  <w:txbxContent>
                    <w:p w:rsidR="001A3F8E" w:rsidRDefault="001A3F8E" w:rsidP="001A3F8E">
                      <w:pPr>
                        <w:jc w:val="center"/>
                      </w:pPr>
                    </w:p>
                    <w:p w:rsidR="001A3F8E" w:rsidRPr="00A40A95" w:rsidRDefault="00FC31ED" w:rsidP="001A3F8E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A40A95">
                        <w:rPr>
                          <w:rFonts w:ascii="Bookman Old Style" w:hAnsi="Bookman Old Style"/>
                          <w:b/>
                          <w:i/>
                          <w:sz w:val="32"/>
                          <w:szCs w:val="32"/>
                          <w:u w:val="single"/>
                        </w:rPr>
                        <w:t>Parent Drop-In Cafe</w:t>
                      </w:r>
                    </w:p>
                    <w:p w:rsidR="006D3146" w:rsidRPr="00B27054" w:rsidRDefault="006D3146" w:rsidP="00B2705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C31ED" w:rsidRPr="00FC31ED" w:rsidRDefault="00F80EC1" w:rsidP="001A3F8E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ensory Hut</w:t>
                      </w:r>
                    </w:p>
                    <w:p w:rsidR="00026A6E" w:rsidRDefault="00F80EC1" w:rsidP="001A3F8E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Crosshouse</w:t>
                      </w:r>
                      <w:r w:rsidR="00FC31ED" w:rsidRPr="00FC31E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Primary School</w:t>
                      </w:r>
                    </w:p>
                    <w:p w:rsidR="00B27054" w:rsidRDefault="00B27054" w:rsidP="001A3F8E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:rsidR="00B27054" w:rsidRPr="00B27054" w:rsidRDefault="00B27054" w:rsidP="00B27054">
                      <w:pPr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</w:pPr>
                      <w:r w:rsidRPr="00B27054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  <w:t>Would you like to learn more about:</w:t>
                      </w:r>
                    </w:p>
                    <w:p w:rsidR="00B27054" w:rsidRDefault="00B27054" w:rsidP="001A3F8E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:rsidR="00B27054" w:rsidRPr="00B27054" w:rsidRDefault="00B27054" w:rsidP="00B270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</w:pPr>
                      <w:r w:rsidRPr="00B27054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  <w:t>Behaviour Management</w:t>
                      </w:r>
                    </w:p>
                    <w:p w:rsidR="00B27054" w:rsidRPr="00B27054" w:rsidRDefault="00B27054" w:rsidP="00B270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</w:pPr>
                      <w:r w:rsidRPr="00B27054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  <w:t>Change and Loss</w:t>
                      </w:r>
                    </w:p>
                    <w:p w:rsidR="00B27054" w:rsidRPr="00B27054" w:rsidRDefault="00B27054" w:rsidP="00B270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</w:pPr>
                      <w:r w:rsidRPr="00B27054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  <w:t>Family Literacies/Homework</w:t>
                      </w:r>
                    </w:p>
                    <w:p w:rsidR="006D3146" w:rsidRPr="00B27054" w:rsidRDefault="00B27054" w:rsidP="00B270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</w:pPr>
                      <w:r w:rsidRPr="00B27054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  <w:t>IT</w:t>
                      </w:r>
                    </w:p>
                    <w:p w:rsidR="00B27054" w:rsidRDefault="00B27054" w:rsidP="00B270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</w:pPr>
                      <w:r w:rsidRPr="00B27054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  <w:t>Volunteering Options</w:t>
                      </w:r>
                    </w:p>
                    <w:p w:rsidR="00A40A95" w:rsidRDefault="00A40A95" w:rsidP="00B27054">
                      <w:pPr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27054" w:rsidRPr="00B27054" w:rsidRDefault="00B27054" w:rsidP="00B27054">
                      <w:pPr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  <w:t xml:space="preserve">Or </w:t>
                      </w:r>
                      <w:r w:rsidR="00A40A95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  <w:t>anything else</w:t>
                      </w:r>
                    </w:p>
                    <w:p w:rsidR="00B27054" w:rsidRPr="00B27054" w:rsidRDefault="00B27054" w:rsidP="00B27054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C31ED" w:rsidRDefault="00B27054" w:rsidP="00B27054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Please come along on Wednesday</w:t>
                      </w:r>
                      <w:r w:rsidR="006D3146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</w:t>
                      </w:r>
                      <w:r w:rsidR="00F80EC1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fternoon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</w:t>
                      </w:r>
                      <w:r w:rsidR="00FC31ED" w:rsidRPr="00FC31E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commencing </w:t>
                      </w:r>
                      <w:r w:rsidR="00A40A95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18</w:t>
                      </w:r>
                      <w:r w:rsidR="00A40A95" w:rsidRPr="00A40A95">
                        <w:rPr>
                          <w:rFonts w:ascii="Bookman Old Style" w:hAnsi="Bookman Old Style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40A95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April 2018. </w:t>
                      </w:r>
                      <w:r w:rsidR="00F80EC1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1.45p</w:t>
                      </w:r>
                      <w:r w:rsidR="00FC31ED" w:rsidRPr="00FC31E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m –</w:t>
                      </w:r>
                      <w:r w:rsidR="00F80EC1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3</w:t>
                      </w:r>
                      <w:r w:rsidR="00FC31ED" w:rsidRPr="00FC31E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.</w:t>
                      </w:r>
                      <w:r w:rsidR="00F80EC1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00p</w:t>
                      </w:r>
                      <w:r w:rsidR="00FC31ED" w:rsidRPr="00FC31E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for a coffee/tea and an informal chat.</w:t>
                      </w:r>
                    </w:p>
                    <w:p w:rsidR="00FC31ED" w:rsidRDefault="00FC31ED" w:rsidP="001A3F8E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:rsidR="00026A6E" w:rsidRPr="00FC31ED" w:rsidRDefault="00FC31ED" w:rsidP="001A3F8E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FC31E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ll Welcome</w:t>
                      </w:r>
                    </w:p>
                    <w:p w:rsidR="00026A6E" w:rsidRPr="00FC31ED" w:rsidRDefault="00026A6E" w:rsidP="001A3F8E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6A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8801100</wp:posOffset>
                </wp:positionV>
                <wp:extent cx="3840480" cy="845820"/>
                <wp:effectExtent l="0" t="0" r="2667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8458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F8E" w:rsidRPr="001A3F8E" w:rsidRDefault="001A3F8E" w:rsidP="001A3F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 need to get in touch, contact:-</w:t>
                            </w:r>
                          </w:p>
                          <w:p w:rsidR="001A3F8E" w:rsidRDefault="001A3F8E">
                            <w:r>
                              <w:t xml:space="preserve">Name:  </w:t>
                            </w:r>
                            <w:r w:rsidR="00FC31ED">
                              <w:t>Lesley Wilson – Home Link Worker</w:t>
                            </w:r>
                          </w:p>
                          <w:p w:rsidR="001A3F8E" w:rsidRDefault="001A3F8E">
                            <w:r>
                              <w:t xml:space="preserve">Tel:  </w:t>
                            </w:r>
                            <w:r w:rsidR="00FC31ED">
                              <w:t>07384211640/01563 549988</w:t>
                            </w:r>
                          </w:p>
                          <w:p w:rsidR="001A3F8E" w:rsidRDefault="001A3F8E">
                            <w:r>
                              <w:t xml:space="preserve">Email:  </w:t>
                            </w:r>
                            <w:r w:rsidR="00FC31ED">
                              <w:t>lesleywilson42@east-ayrshire-gov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27" type="#_x0000_t202" style="position:absolute;left:0;text-align:left;margin-left:130.45pt;margin-top:693pt;width:302.4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" fillcolor="yellow" strokeweight=".5pt">
                <v:textbox>
                  <w:txbxContent>
                    <w:p w:rsidR="001A3F8E" w:rsidRPr="001A3F8E" w:rsidRDefault="001A3F8E" w:rsidP="001A3F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 need to get in touch, contact:-</w:t>
                      </w:r>
                    </w:p>
                    <w:p w:rsidR="001A3F8E" w:rsidRDefault="001A3F8E">
                      <w:r>
                        <w:t xml:space="preserve">Name:  </w:t>
                      </w:r>
                      <w:r w:rsidR="00FC31ED">
                        <w:t>Lesley Wilson – Home Link Worker</w:t>
                      </w:r>
                    </w:p>
                    <w:p w:rsidR="001A3F8E" w:rsidRDefault="001A3F8E">
                      <w:r>
                        <w:t xml:space="preserve">Tel:  </w:t>
                      </w:r>
                      <w:r w:rsidR="00FC31ED">
                        <w:t>07384211640/01563 549988</w:t>
                      </w:r>
                    </w:p>
                    <w:p w:rsidR="001A3F8E" w:rsidRDefault="001A3F8E">
                      <w:r>
                        <w:t xml:space="preserve">Email:  </w:t>
                      </w:r>
                      <w:r w:rsidR="00FC31ED">
                        <w:t>lesleywilson42@east-ayrshire-gov.uk</w:t>
                      </w:r>
                    </w:p>
                  </w:txbxContent>
                </v:textbox>
              </v:shape>
            </w:pict>
          </mc:Fallback>
        </mc:AlternateContent>
      </w:r>
      <w:r w:rsidR="00026A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308610</wp:posOffset>
                </wp:positionV>
                <wp:extent cx="3703320" cy="3486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348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A6E" w:rsidRDefault="00026A6E"/>
                          <w:p w:rsidR="00026A6E" w:rsidRDefault="00026A6E"/>
                          <w:p w:rsidR="00026A6E" w:rsidRPr="00026A6E" w:rsidRDefault="006D3146" w:rsidP="00026A6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55BEAC51" wp14:editId="0EE570A7">
                                  <wp:extent cx="2217420" cy="1847850"/>
                                  <wp:effectExtent l="0" t="0" r="0" b="0"/>
                                  <wp:docPr id="5" name="Picture 5" descr="Image result for coffee morning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offee morning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1784" cy="1859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" o:spid="_x0000_s1028" type="#_x0000_t202" style="position:absolute;left:0;text-align:left;margin-left:247.45pt;margin-top:24.3pt;width:291.6pt;height:27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" fillcolor="white [3201]" stroked="f" strokeweight=".5pt">
                <v:textbox>
                  <w:txbxContent>
                    <w:p w:rsidR="00026A6E" w:rsidRDefault="00026A6E"/>
                    <w:p w:rsidR="00026A6E" w:rsidRDefault="00026A6E"/>
                    <w:p w:rsidR="00026A6E" w:rsidRPr="00026A6E" w:rsidRDefault="006D3146" w:rsidP="00026A6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55BEAC51" wp14:editId="0EE570A7">
                            <wp:extent cx="2217420" cy="1847850"/>
                            <wp:effectExtent l="0" t="0" r="0" b="0"/>
                            <wp:docPr id="5" name="Picture 5" descr="Image result for coffee morning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offee morning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1784" cy="1859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3F8E">
        <w:rPr>
          <w:noProof/>
          <w:lang w:eastAsia="en-GB"/>
        </w:rPr>
        <w:drawing>
          <wp:inline distT="0" distB="0" distL="0" distR="0">
            <wp:extent cx="6840220" cy="9836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83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EF1" w:rsidSect="001A3F8E">
      <w:pgSz w:w="11906" w:h="16838" w:code="9"/>
      <w:pgMar w:top="397" w:right="397" w:bottom="397" w:left="39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F8E" w:rsidRDefault="001A3F8E" w:rsidP="001A3F8E">
      <w:r>
        <w:separator/>
      </w:r>
    </w:p>
  </w:endnote>
  <w:endnote w:type="continuationSeparator" w:id="0">
    <w:p w:rsidR="001A3F8E" w:rsidRDefault="001A3F8E" w:rsidP="001A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F8E" w:rsidRDefault="001A3F8E" w:rsidP="001A3F8E">
      <w:r>
        <w:separator/>
      </w:r>
    </w:p>
  </w:footnote>
  <w:footnote w:type="continuationSeparator" w:id="0">
    <w:p w:rsidR="001A3F8E" w:rsidRDefault="001A3F8E" w:rsidP="001A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81CDD"/>
    <w:multiLevelType w:val="hybridMultilevel"/>
    <w:tmpl w:val="2D987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8E"/>
    <w:rsid w:val="00026A6E"/>
    <w:rsid w:val="001A3F8E"/>
    <w:rsid w:val="003A3F7D"/>
    <w:rsid w:val="0067270F"/>
    <w:rsid w:val="006D3146"/>
    <w:rsid w:val="00741EF1"/>
    <w:rsid w:val="00856D22"/>
    <w:rsid w:val="00A40A95"/>
    <w:rsid w:val="00B27054"/>
    <w:rsid w:val="00C40F5E"/>
    <w:rsid w:val="00F80EC1"/>
    <w:rsid w:val="00FC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0E8BD82-B216-4D18-BBE1-1F8689D4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F8E"/>
  </w:style>
  <w:style w:type="paragraph" w:styleId="Footer">
    <w:name w:val="footer"/>
    <w:basedOn w:val="Normal"/>
    <w:link w:val="FooterChar"/>
    <w:uiPriority w:val="99"/>
    <w:unhideWhenUsed/>
    <w:rsid w:val="001A3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F8E"/>
  </w:style>
  <w:style w:type="paragraph" w:styleId="ListParagraph">
    <w:name w:val="List Paragraph"/>
    <w:basedOn w:val="Normal"/>
    <w:uiPriority w:val="34"/>
    <w:qFormat/>
    <w:rsid w:val="00B270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A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jfuo-ThMPWAhWPZVAKHcRZAM4QjRwIBw&amp;url=http://longbridgebaptist.org.uk/whats-on/weekday-activities/our-coffee-morning/&amp;psig=AFQjCNG-ZvqVx3TVGsyox5RvZ4hgRrlC_w&amp;ust=15065211604217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.uk/url?sa=i&amp;rct=j&amp;q=&amp;esrc=s&amp;source=images&amp;cd=&amp;cad=rja&amp;uact=8&amp;ved=0ahUKEwjfuo-ThMPWAhWPZVAKHcRZAM4QjRwIBw&amp;url=http://longbridgebaptist.org.uk/whats-on/weekday-activities/our-coffee-morning/&amp;psig=AFQjCNG-ZvqVx3TVGsyox5RvZ4hgRrlC_w&amp;ust=15065211604217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3B52-E98F-4E12-9EC8-5CE4A048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ughton, Barbara</dc:creator>
  <cp:keywords/>
  <dc:description/>
  <cp:lastModifiedBy>Gray, Doreen</cp:lastModifiedBy>
  <cp:revision>2</cp:revision>
  <cp:lastPrinted>2018-03-22T12:27:00Z</cp:lastPrinted>
  <dcterms:created xsi:type="dcterms:W3CDTF">2018-03-26T12:56:00Z</dcterms:created>
  <dcterms:modified xsi:type="dcterms:W3CDTF">2018-03-26T12:56:00Z</dcterms:modified>
</cp:coreProperties>
</file>